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九八至卷一一四（传）  第13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九八至卷一一四（传）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7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九八至卷一一四（传）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